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58D6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２</w:t>
      </w:r>
    </w:p>
    <w:p w14:paraId="2243C10B" w14:textId="6CF5A486" w:rsidR="007700C7" w:rsidRDefault="0092530D" w:rsidP="00F93833">
      <w:pPr>
        <w:pStyle w:val="a3"/>
        <w:ind w:firstLineChars="2900" w:firstLine="6758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0252A">
        <w:rPr>
          <w:rFonts w:ascii="ＭＳ 明朝" w:hAnsi="ＭＳ 明朝" w:hint="eastAsia"/>
        </w:rPr>
        <w:t>３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1C51786C" w14:textId="77777777" w:rsidR="007700C7" w:rsidRDefault="007700C7">
      <w:pPr>
        <w:pStyle w:val="a3"/>
        <w:rPr>
          <w:spacing w:val="0"/>
        </w:rPr>
      </w:pPr>
    </w:p>
    <w:p w14:paraId="7C858E43" w14:textId="77777777" w:rsidR="007700C7" w:rsidRDefault="007700C7">
      <w:pPr>
        <w:pStyle w:val="a3"/>
        <w:rPr>
          <w:spacing w:val="0"/>
        </w:rPr>
      </w:pPr>
    </w:p>
    <w:p w14:paraId="2AAFA809" w14:textId="77777777" w:rsidR="007700C7" w:rsidRDefault="00C1609E" w:rsidP="009042A8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</w:p>
    <w:p w14:paraId="2FCE3950" w14:textId="77777777" w:rsidR="005F140B" w:rsidRPr="004E63FA" w:rsidRDefault="005F140B" w:rsidP="00F93833">
      <w:pPr>
        <w:pStyle w:val="a3"/>
        <w:ind w:firstLineChars="300" w:firstLine="699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063E5D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157975F3" w14:textId="77777777" w:rsidR="007700C7" w:rsidRPr="005F140B" w:rsidRDefault="007700C7">
      <w:pPr>
        <w:pStyle w:val="a3"/>
        <w:rPr>
          <w:spacing w:val="0"/>
        </w:rPr>
      </w:pPr>
    </w:p>
    <w:p w14:paraId="6FAEB47B" w14:textId="77777777" w:rsidR="007700C7" w:rsidRDefault="007700C7">
      <w:pPr>
        <w:pStyle w:val="a3"/>
        <w:rPr>
          <w:spacing w:val="0"/>
        </w:rPr>
      </w:pPr>
    </w:p>
    <w:p w14:paraId="1C4EBE48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13E6A3B4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1222F82D" w14:textId="77777777" w:rsidR="007700C7" w:rsidRPr="00CF5C9B" w:rsidRDefault="007700C7">
      <w:pPr>
        <w:pStyle w:val="a3"/>
        <w:rPr>
          <w:spacing w:val="0"/>
        </w:rPr>
      </w:pPr>
    </w:p>
    <w:p w14:paraId="62978A45" w14:textId="77777777" w:rsidR="009A3BE3" w:rsidRDefault="009A3BE3">
      <w:pPr>
        <w:pStyle w:val="a3"/>
        <w:rPr>
          <w:spacing w:val="0"/>
        </w:rPr>
      </w:pPr>
    </w:p>
    <w:p w14:paraId="6AA0748C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報　　　告　　　書</w:t>
      </w:r>
    </w:p>
    <w:p w14:paraId="28A405E3" w14:textId="77777777" w:rsidR="007700C7" w:rsidRDefault="007700C7">
      <w:pPr>
        <w:pStyle w:val="a3"/>
        <w:rPr>
          <w:spacing w:val="0"/>
        </w:rPr>
      </w:pPr>
    </w:p>
    <w:p w14:paraId="3782A5F0" w14:textId="1D964BE5" w:rsidR="00201157" w:rsidRDefault="00CB3C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01157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>令和</w:t>
      </w:r>
      <w:r w:rsidR="0060252A">
        <w:rPr>
          <w:rFonts w:ascii="ＭＳ 明朝" w:hAnsi="ＭＳ 明朝" w:hint="eastAsia"/>
        </w:rPr>
        <w:t>３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E20796">
        <w:rPr>
          <w:rFonts w:ascii="ＭＳ 明朝" w:hAnsi="ＭＳ 明朝" w:hint="eastAsia"/>
        </w:rPr>
        <w:t>派遣</w:t>
      </w:r>
      <w:r w:rsidR="00201157">
        <w:rPr>
          <w:rFonts w:ascii="ＭＳ 明朝" w:hAnsi="ＭＳ 明朝" w:hint="eastAsia"/>
        </w:rPr>
        <w:t>された研修会が</w:t>
      </w:r>
      <w:r w:rsidR="007700C7">
        <w:rPr>
          <w:rFonts w:ascii="ＭＳ 明朝" w:hAnsi="ＭＳ 明朝" w:hint="eastAsia"/>
        </w:rPr>
        <w:t>終了したので</w:t>
      </w:r>
    </w:p>
    <w:p w14:paraId="2A24C52D" w14:textId="77777777" w:rsidR="007700C7" w:rsidRDefault="007700C7" w:rsidP="00201157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下記（別紙）のとおり報告します。</w:t>
      </w:r>
    </w:p>
    <w:p w14:paraId="5FAD12C8" w14:textId="77777777" w:rsidR="007700C7" w:rsidRPr="00CA215C" w:rsidRDefault="007700C7">
      <w:pPr>
        <w:pStyle w:val="a3"/>
        <w:rPr>
          <w:spacing w:val="0"/>
        </w:rPr>
      </w:pPr>
    </w:p>
    <w:p w14:paraId="0DB66EC8" w14:textId="77777777" w:rsidR="007700C7" w:rsidRDefault="007700C7">
      <w:pPr>
        <w:pStyle w:val="a3"/>
        <w:rPr>
          <w:spacing w:val="0"/>
        </w:rPr>
      </w:pPr>
    </w:p>
    <w:p w14:paraId="2AC4A641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52ADCE9" w14:textId="77777777" w:rsidR="007700C7" w:rsidRDefault="007700C7">
      <w:pPr>
        <w:pStyle w:val="a3"/>
        <w:rPr>
          <w:spacing w:val="0"/>
        </w:rPr>
      </w:pPr>
    </w:p>
    <w:p w14:paraId="6869B38E" w14:textId="77777777" w:rsidR="007700C7" w:rsidRDefault="007700C7">
      <w:pPr>
        <w:pStyle w:val="a3"/>
        <w:rPr>
          <w:spacing w:val="0"/>
        </w:rPr>
      </w:pPr>
    </w:p>
    <w:p w14:paraId="3A1A316B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201157" w:rsidRPr="00201157">
        <w:rPr>
          <w:rFonts w:ascii="ＭＳ 明朝" w:hAnsi="ＭＳ 明朝" w:hint="eastAsia"/>
          <w:spacing w:val="97"/>
          <w:fitText w:val="1541" w:id="1680087297"/>
        </w:rPr>
        <w:t>研修会</w:t>
      </w:r>
      <w:r w:rsidR="00201157" w:rsidRPr="00201157">
        <w:rPr>
          <w:rFonts w:ascii="ＭＳ 明朝" w:hAnsi="ＭＳ 明朝" w:hint="eastAsia"/>
          <w:spacing w:val="0"/>
          <w:fitText w:val="1541" w:id="1680087297"/>
        </w:rPr>
        <w:t>名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19E69FC1" w14:textId="77777777" w:rsidR="007700C7" w:rsidRDefault="007700C7">
      <w:pPr>
        <w:pStyle w:val="a3"/>
        <w:rPr>
          <w:spacing w:val="0"/>
        </w:rPr>
      </w:pPr>
    </w:p>
    <w:p w14:paraId="3F8B6656" w14:textId="77777777" w:rsidR="007700C7" w:rsidRDefault="007700C7">
      <w:pPr>
        <w:pStyle w:val="a3"/>
        <w:rPr>
          <w:spacing w:val="0"/>
        </w:rPr>
      </w:pPr>
    </w:p>
    <w:p w14:paraId="61E1C60F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2D781EF8" w14:textId="77777777" w:rsidR="007700C7" w:rsidRDefault="007700C7">
      <w:pPr>
        <w:pStyle w:val="a3"/>
        <w:rPr>
          <w:spacing w:val="0"/>
        </w:rPr>
      </w:pPr>
    </w:p>
    <w:p w14:paraId="7448CAAF" w14:textId="77777777" w:rsidR="007700C7" w:rsidRDefault="007700C7">
      <w:pPr>
        <w:pStyle w:val="a3"/>
        <w:rPr>
          <w:spacing w:val="0"/>
        </w:rPr>
      </w:pPr>
    </w:p>
    <w:p w14:paraId="27949D6D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0B683033" w14:textId="77777777" w:rsidR="007700C7" w:rsidRDefault="007700C7">
      <w:pPr>
        <w:pStyle w:val="a3"/>
        <w:rPr>
          <w:spacing w:val="0"/>
        </w:rPr>
      </w:pPr>
    </w:p>
    <w:p w14:paraId="370DC096" w14:textId="77777777" w:rsidR="007700C7" w:rsidRDefault="007700C7">
      <w:pPr>
        <w:pStyle w:val="a3"/>
        <w:rPr>
          <w:spacing w:val="0"/>
        </w:rPr>
      </w:pPr>
    </w:p>
    <w:p w14:paraId="25A20CD7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54D35F7B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4C02E78C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2679B4FC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2620FA32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5A2B110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13A051A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FEEA" w14:textId="77777777" w:rsidR="004A4C74" w:rsidRDefault="004A4C74" w:rsidP="00C729E9">
      <w:r>
        <w:separator/>
      </w:r>
    </w:p>
  </w:endnote>
  <w:endnote w:type="continuationSeparator" w:id="0">
    <w:p w14:paraId="17231C61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28711" w14:textId="77777777" w:rsidR="004A4C74" w:rsidRDefault="004A4C74" w:rsidP="00C729E9">
      <w:r>
        <w:separator/>
      </w:r>
    </w:p>
  </w:footnote>
  <w:footnote w:type="continuationSeparator" w:id="0">
    <w:p w14:paraId="54DFDAA3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1157"/>
    <w:rsid w:val="00206145"/>
    <w:rsid w:val="002D6D57"/>
    <w:rsid w:val="003630A4"/>
    <w:rsid w:val="003E08B9"/>
    <w:rsid w:val="003F65DA"/>
    <w:rsid w:val="00431017"/>
    <w:rsid w:val="004A4C74"/>
    <w:rsid w:val="004C4726"/>
    <w:rsid w:val="00517CEE"/>
    <w:rsid w:val="00542CC0"/>
    <w:rsid w:val="00543586"/>
    <w:rsid w:val="00596977"/>
    <w:rsid w:val="005F140B"/>
    <w:rsid w:val="0060252A"/>
    <w:rsid w:val="00603016"/>
    <w:rsid w:val="00630FAA"/>
    <w:rsid w:val="006403F9"/>
    <w:rsid w:val="00656876"/>
    <w:rsid w:val="006A0E55"/>
    <w:rsid w:val="006C270F"/>
    <w:rsid w:val="007700C7"/>
    <w:rsid w:val="007803DB"/>
    <w:rsid w:val="007B2EFD"/>
    <w:rsid w:val="007C417B"/>
    <w:rsid w:val="00867C4C"/>
    <w:rsid w:val="008860F9"/>
    <w:rsid w:val="009042A8"/>
    <w:rsid w:val="0092530D"/>
    <w:rsid w:val="009A3BE3"/>
    <w:rsid w:val="00A02B6B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729E9"/>
    <w:rsid w:val="00C949FD"/>
    <w:rsid w:val="00C95933"/>
    <w:rsid w:val="00CA215C"/>
    <w:rsid w:val="00CB3C57"/>
    <w:rsid w:val="00CD1332"/>
    <w:rsid w:val="00CF5C9B"/>
    <w:rsid w:val="00D17B96"/>
    <w:rsid w:val="00D80A49"/>
    <w:rsid w:val="00DD30DE"/>
    <w:rsid w:val="00E20796"/>
    <w:rsid w:val="00E27532"/>
    <w:rsid w:val="00EA2F3D"/>
    <w:rsid w:val="00EA50C8"/>
    <w:rsid w:val="00EB1405"/>
    <w:rsid w:val="00F74E45"/>
    <w:rsid w:val="00F93833"/>
    <w:rsid w:val="00F97C8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20019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B054-70D4-4B23-82B7-030F2F8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3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S007</cp:lastModifiedBy>
  <cp:revision>5</cp:revision>
  <cp:lastPrinted>2018-04-04T07:26:00Z</cp:lastPrinted>
  <dcterms:created xsi:type="dcterms:W3CDTF">2018-04-04T07:26:00Z</dcterms:created>
  <dcterms:modified xsi:type="dcterms:W3CDTF">2021-03-23T02:52:00Z</dcterms:modified>
</cp:coreProperties>
</file>